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1DBC" w14:textId="75E84547" w:rsidR="00E147C7" w:rsidRPr="00DA27E8" w:rsidRDefault="00612124" w:rsidP="00DA27E8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DA27E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D9D88" wp14:editId="1F3BFA23">
                <wp:simplePos x="0" y="0"/>
                <wp:positionH relativeFrom="column">
                  <wp:posOffset>4358209</wp:posOffset>
                </wp:positionH>
                <wp:positionV relativeFrom="paragraph">
                  <wp:posOffset>-603098</wp:posOffset>
                </wp:positionV>
                <wp:extent cx="1565910" cy="247650"/>
                <wp:effectExtent l="3175" t="0" r="254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9D47" w14:textId="77777777" w:rsidR="00886B38" w:rsidRDefault="00886B38" w:rsidP="00596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職員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D9D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3.15pt;margin-top:-47.5pt;width:123.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" filled="f" stroked="f">
                <v:textbox inset="5.85pt,.7pt,5.85pt,.7pt">
                  <w:txbxContent>
                    <w:p w14:paraId="37179D47" w14:textId="77777777" w:rsidR="00886B38" w:rsidRDefault="00886B38" w:rsidP="00596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職員記入欄）</w:t>
                      </w:r>
                    </w:p>
                  </w:txbxContent>
                </v:textbox>
              </v:shape>
            </w:pict>
          </mc:Fallback>
        </mc:AlternateContent>
      </w:r>
      <w:r w:rsidR="00457FB7"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D7F20" wp14:editId="5712EDCA">
                <wp:simplePos x="0" y="0"/>
                <wp:positionH relativeFrom="column">
                  <wp:posOffset>4655972</wp:posOffset>
                </wp:positionH>
                <wp:positionV relativeFrom="paragraph">
                  <wp:posOffset>-440690</wp:posOffset>
                </wp:positionV>
                <wp:extent cx="1595755" cy="914400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391"/>
                              <w:gridCol w:w="660"/>
                              <w:gridCol w:w="390"/>
                            </w:tblGrid>
                            <w:tr w:rsidR="008F08EC" w14:paraId="46FD8E38" w14:textId="77777777" w:rsidTr="00457FB7">
                              <w:tc>
                                <w:tcPr>
                                  <w:tcW w:w="774" w:type="dxa"/>
                                </w:tcPr>
                                <w:p w14:paraId="341F9CC9" w14:textId="77777777" w:rsidR="008F08EC" w:rsidRDefault="008F08EC" w:rsidP="0030302F">
                                  <w:pPr>
                                    <w:ind w:left="132" w:hangingChars="63" w:hanging="13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BCEA2C3" w14:textId="77777777" w:rsidR="008F08EC" w:rsidRDefault="008F08EC" w:rsidP="0030302F">
                                  <w:pPr>
                                    <w:ind w:left="40" w:hangingChars="19" w:hanging="40"/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46E138" w14:textId="77777777" w:rsidR="008F08EC" w:rsidRDefault="008F08EC" w:rsidP="003030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3AD4AC" w14:textId="77777777" w:rsidR="008F08EC" w:rsidRDefault="008F08EC" w:rsidP="0030302F"/>
                              </w:tc>
                            </w:tr>
                            <w:tr w:rsidR="00457FB7" w14:paraId="6B871B8E" w14:textId="77777777" w:rsidTr="00457FB7">
                              <w:tc>
                                <w:tcPr>
                                  <w:tcW w:w="774" w:type="dxa"/>
                                </w:tcPr>
                                <w:p w14:paraId="0845E77B" w14:textId="429E1ED0" w:rsidR="00457FB7" w:rsidRDefault="00457FB7" w:rsidP="003030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CCE0F7B" w14:textId="77777777" w:rsidR="00457FB7" w:rsidRDefault="00457FB7" w:rsidP="0030302F"/>
                              </w:tc>
                              <w:tc>
                                <w:tcPr>
                                  <w:tcW w:w="6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834CB90" w14:textId="4710EB07" w:rsidR="00457FB7" w:rsidRDefault="00457FB7" w:rsidP="00457FB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1F9C0" w14:textId="77777777" w:rsidR="00457FB7" w:rsidRDefault="00457FB7" w:rsidP="00457FB7"/>
                              </w:tc>
                            </w:tr>
                            <w:tr w:rsidR="00457FB7" w14:paraId="664D534F" w14:textId="77777777" w:rsidTr="00457FB7">
                              <w:tc>
                                <w:tcPr>
                                  <w:tcW w:w="774" w:type="dxa"/>
                                </w:tcPr>
                                <w:p w14:paraId="03AFA6DA" w14:textId="2710E9CD" w:rsidR="00457FB7" w:rsidRDefault="00457FB7" w:rsidP="003030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4A0BB96" w14:textId="77777777" w:rsidR="00457FB7" w:rsidRDefault="00457FB7" w:rsidP="0030302F"/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5491A6C" w14:textId="77777777" w:rsidR="00457FB7" w:rsidRDefault="00457FB7" w:rsidP="00457FB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876C2B" w14:textId="77777777" w:rsidR="00457FB7" w:rsidRDefault="00457FB7" w:rsidP="00457FB7"/>
                              </w:tc>
                            </w:tr>
                          </w:tbl>
                          <w:p w14:paraId="39390A80" w14:textId="77777777" w:rsidR="0087000C" w:rsidRPr="00DA27E8" w:rsidRDefault="0087000C" w:rsidP="00DA2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7F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66.6pt;margin-top:-34.7pt;width:125.6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391"/>
                        <w:gridCol w:w="660"/>
                        <w:gridCol w:w="390"/>
                      </w:tblGrid>
                      <w:tr w:rsidR="008F08EC" w14:paraId="46FD8E38" w14:textId="77777777" w:rsidTr="00457FB7">
                        <w:tc>
                          <w:tcPr>
                            <w:tcW w:w="774" w:type="dxa"/>
                          </w:tcPr>
                          <w:p w14:paraId="341F9CC9" w14:textId="77777777" w:rsidR="008F08EC" w:rsidRDefault="008F08EC" w:rsidP="0030302F">
                            <w:pPr>
                              <w:ind w:left="132" w:hangingChars="63" w:hanging="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3BCEA2C3" w14:textId="77777777" w:rsidR="008F08EC" w:rsidRDefault="008F08EC" w:rsidP="0030302F">
                            <w:pPr>
                              <w:ind w:left="40" w:hangingChars="19" w:hanging="40"/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bottom w:val="single" w:sz="4" w:space="0" w:color="auto"/>
                            </w:tcBorders>
                          </w:tcPr>
                          <w:p w14:paraId="0146E138" w14:textId="77777777" w:rsidR="008F08EC" w:rsidRDefault="008F08EC" w:rsidP="003030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bottom w:val="single" w:sz="4" w:space="0" w:color="auto"/>
                            </w:tcBorders>
                          </w:tcPr>
                          <w:p w14:paraId="173AD4AC" w14:textId="77777777" w:rsidR="008F08EC" w:rsidRDefault="008F08EC" w:rsidP="0030302F"/>
                        </w:tc>
                      </w:tr>
                      <w:tr w:rsidR="00457FB7" w14:paraId="6B871B8E" w14:textId="77777777" w:rsidTr="00457FB7">
                        <w:tc>
                          <w:tcPr>
                            <w:tcW w:w="774" w:type="dxa"/>
                          </w:tcPr>
                          <w:p w14:paraId="0845E77B" w14:textId="429E1ED0" w:rsidR="00457FB7" w:rsidRDefault="00457FB7" w:rsidP="003030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7CCE0F7B" w14:textId="77777777" w:rsidR="00457FB7" w:rsidRDefault="00457FB7" w:rsidP="0030302F"/>
                        </w:tc>
                        <w:tc>
                          <w:tcPr>
                            <w:tcW w:w="66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834CB90" w14:textId="4710EB07" w:rsidR="00457FB7" w:rsidRDefault="00457FB7" w:rsidP="00457FB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1F9C0" w14:textId="77777777" w:rsidR="00457FB7" w:rsidRDefault="00457FB7" w:rsidP="00457FB7"/>
                        </w:tc>
                      </w:tr>
                      <w:tr w:rsidR="00457FB7" w14:paraId="664D534F" w14:textId="77777777" w:rsidTr="00457FB7">
                        <w:tc>
                          <w:tcPr>
                            <w:tcW w:w="774" w:type="dxa"/>
                          </w:tcPr>
                          <w:p w14:paraId="03AFA6DA" w14:textId="2710E9CD" w:rsidR="00457FB7" w:rsidRDefault="00457FB7" w:rsidP="003030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04A0BB96" w14:textId="77777777" w:rsidR="00457FB7" w:rsidRDefault="00457FB7" w:rsidP="0030302F"/>
                        </w:tc>
                        <w:tc>
                          <w:tcPr>
                            <w:tcW w:w="6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5491A6C" w14:textId="77777777" w:rsidR="00457FB7" w:rsidRDefault="00457FB7" w:rsidP="00457FB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876C2B" w14:textId="77777777" w:rsidR="00457FB7" w:rsidRDefault="00457FB7" w:rsidP="00457FB7"/>
                        </w:tc>
                      </w:tr>
                    </w:tbl>
                    <w:p w14:paraId="39390A80" w14:textId="77777777" w:rsidR="0087000C" w:rsidRPr="00DA27E8" w:rsidRDefault="0087000C" w:rsidP="00DA27E8"/>
                  </w:txbxContent>
                </v:textbox>
              </v:shape>
            </w:pict>
          </mc:Fallback>
        </mc:AlternateContent>
      </w:r>
      <w:r w:rsidR="00833B52"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5EA2A4" wp14:editId="7992587F">
                <wp:simplePos x="0" y="0"/>
                <wp:positionH relativeFrom="column">
                  <wp:posOffset>608330</wp:posOffset>
                </wp:positionH>
                <wp:positionV relativeFrom="paragraph">
                  <wp:posOffset>-782320</wp:posOffset>
                </wp:positionV>
                <wp:extent cx="564515" cy="525780"/>
                <wp:effectExtent l="4445" t="0" r="254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D874D" w14:textId="77777777" w:rsidR="00886B38" w:rsidRDefault="00886B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7.9pt;margin-top:-61.6pt;width:44.4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KggIAAAw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" stroked="f">
                <v:textbox inset="5.85pt,.7pt,5.85pt,.7pt">
                  <w:txbxContent>
                    <w:p w:rsidR="00886B38" w:rsidRDefault="00886B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7C7" w:rsidRPr="00DA27E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介護保険送付先変更届</w:t>
      </w:r>
    </w:p>
    <w:p w14:paraId="63D3913B" w14:textId="77777777" w:rsidR="00F455BC" w:rsidRDefault="00F455BC" w:rsidP="00E147C7">
      <w:pPr>
        <w:spacing w:line="240" w:lineRule="exact"/>
      </w:pPr>
      <w:r>
        <w:rPr>
          <w:rFonts w:hint="eastAsia"/>
          <w:lang w:eastAsia="zh-TW"/>
        </w:rPr>
        <w:t>（提出先）</w:t>
      </w:r>
    </w:p>
    <w:p w14:paraId="234ABC81" w14:textId="77777777" w:rsidR="00FD7AB8" w:rsidRDefault="00FD7AB8" w:rsidP="00E147C7">
      <w:pPr>
        <w:spacing w:line="240" w:lineRule="exact"/>
      </w:pPr>
    </w:p>
    <w:p w14:paraId="46777FC4" w14:textId="77777777" w:rsidR="00C9104F" w:rsidRDefault="00324B71" w:rsidP="00C15059">
      <w:pPr>
        <w:tabs>
          <w:tab w:val="left" w:pos="8850"/>
        </w:tabs>
        <w:ind w:firstLineChars="100" w:firstLine="210"/>
      </w:pPr>
      <w:r>
        <w:rPr>
          <w:rFonts w:hint="eastAsia"/>
          <w:lang w:eastAsia="zh-TW"/>
        </w:rPr>
        <w:t>平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塚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市</w:t>
      </w:r>
      <w:r w:rsidR="002E48EA">
        <w:rPr>
          <w:rFonts w:hint="eastAsia"/>
          <w:lang w:eastAsia="zh-TW"/>
        </w:rPr>
        <w:t xml:space="preserve">　</w:t>
      </w:r>
      <w:r w:rsidR="00BF3DD5">
        <w:rPr>
          <w:rFonts w:hint="eastAsia"/>
          <w:lang w:eastAsia="zh-TW"/>
        </w:rPr>
        <w:t>長</w:t>
      </w:r>
      <w:r w:rsidR="00C15059">
        <w:rPr>
          <w:lang w:eastAsia="zh-TW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3339"/>
        <w:gridCol w:w="1144"/>
        <w:gridCol w:w="2321"/>
      </w:tblGrid>
      <w:tr w:rsidR="00BB4622" w14:paraId="613173C6" w14:textId="77777777" w:rsidTr="00BB4622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6D5B4A" w14:textId="77777777" w:rsidR="003B1A1D" w:rsidRDefault="003B1A1D" w:rsidP="003B1A1D">
            <w:pPr>
              <w:jc w:val="center"/>
            </w:pPr>
            <w:r>
              <w:rPr>
                <w:rFonts w:hint="eastAsia"/>
              </w:rPr>
              <w:t>届出人</w:t>
            </w:r>
          </w:p>
        </w:tc>
        <w:tc>
          <w:tcPr>
            <w:tcW w:w="113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B5424F7" w14:textId="77777777" w:rsidR="003B1A1D" w:rsidRDefault="003B1A1D" w:rsidP="003B1A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3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61ACD9B" w14:textId="77777777" w:rsidR="003B1A1D" w:rsidRDefault="003B1A1D" w:rsidP="003B1A1D">
            <w:pPr>
              <w:wordWrap w:val="0"/>
              <w:ind w:right="1866"/>
            </w:pP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7DCA" w14:textId="77777777" w:rsidR="00BB4622" w:rsidRDefault="00415D87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届</w:t>
            </w:r>
            <w:r w:rsidR="00BB46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  <w:p w14:paraId="073C76FE" w14:textId="77777777" w:rsidR="003B1A1D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ADA220" w14:textId="77777777" w:rsidR="003B1A1D" w:rsidRDefault="00BB4622" w:rsidP="00BB4622">
            <w:pPr>
              <w:wordWrap w:val="0"/>
              <w:ind w:right="-249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B4622" w14:paraId="6D6712C5" w14:textId="77777777" w:rsidTr="00C5292A">
        <w:trPr>
          <w:trHeight w:val="360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335E14" w14:textId="77777777" w:rsidR="00BB4622" w:rsidRDefault="00BB4622" w:rsidP="003B1A1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6AACF55D" w14:textId="77777777" w:rsidR="00BB4622" w:rsidRDefault="00BB4622" w:rsidP="003B1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3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84DD14C" w14:textId="77777777" w:rsidR="00BB4622" w:rsidRPr="003D53E1" w:rsidRDefault="00BB4622" w:rsidP="00C5292A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24A" w14:textId="77777777"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B94C4" w14:textId="77777777"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14:paraId="2F363B12" w14:textId="77777777" w:rsidTr="008F08EC">
        <w:trPr>
          <w:trHeight w:val="596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47FB3E" w14:textId="77777777" w:rsidR="00BB4622" w:rsidRDefault="00BB4622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27E2DC0" w14:textId="77777777" w:rsidR="00BB4622" w:rsidRDefault="00BB4622" w:rsidP="003B1A1D">
            <w:pPr>
              <w:jc w:val="center"/>
            </w:pPr>
          </w:p>
        </w:tc>
        <w:tc>
          <w:tcPr>
            <w:tcW w:w="33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DE961" w14:textId="77777777" w:rsidR="00BB4622" w:rsidRPr="003D53E1" w:rsidRDefault="00BB4622" w:rsidP="003B1A1D">
            <w:pPr>
              <w:wordWrap w:val="0"/>
              <w:ind w:right="252"/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4C9" w14:textId="77777777" w:rsidR="00BB4622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被保険者</w:t>
            </w:r>
          </w:p>
          <w:p w14:paraId="1DC73EA1" w14:textId="77777777"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BA7562" w14:textId="77777777"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14:paraId="56084A6E" w14:textId="77777777" w:rsidTr="00BB4622">
        <w:trPr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14:paraId="4E84EECA" w14:textId="77777777" w:rsidR="00E95E71" w:rsidRDefault="00E95E71" w:rsidP="003B1A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C99FA3" w14:textId="77777777" w:rsidR="00E95E71" w:rsidRDefault="00E95E71" w:rsidP="003B1A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3DFE0B67" w14:textId="77777777" w:rsidR="00E95E71" w:rsidRDefault="00E95E71" w:rsidP="003B1A1D"/>
        </w:tc>
      </w:tr>
      <w:tr w:rsidR="00BB4622" w14:paraId="4BA24048" w14:textId="77777777" w:rsidTr="008F08EC">
        <w:trPr>
          <w:trHeight w:val="200"/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14:paraId="171C39E7" w14:textId="77777777" w:rsidR="00E95E71" w:rsidRDefault="00E95E71" w:rsidP="003B1A1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30E60186" w14:textId="77777777" w:rsidR="00E95E71" w:rsidRDefault="00E95E71" w:rsidP="003B1A1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02D54AC6" w14:textId="77777777" w:rsidR="00E95E71" w:rsidRDefault="00E95E71" w:rsidP="003B1A1D">
            <w:r>
              <w:rPr>
                <w:rFonts w:hint="eastAsia"/>
              </w:rPr>
              <w:t>〒　　　　　－</w:t>
            </w:r>
          </w:p>
        </w:tc>
      </w:tr>
      <w:tr w:rsidR="00BB4622" w14:paraId="2420EA81" w14:textId="77777777" w:rsidTr="008F08EC">
        <w:trPr>
          <w:trHeight w:val="545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8E666" w14:textId="77777777" w:rsidR="00E95E71" w:rsidRDefault="00E95E71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60FB922C" w14:textId="77777777" w:rsidR="00E95E71" w:rsidRDefault="00E95E71" w:rsidP="003B1A1D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E2387E3" w14:textId="77777777" w:rsidR="00E95E71" w:rsidRDefault="00E95E71" w:rsidP="003B1A1D"/>
        </w:tc>
      </w:tr>
    </w:tbl>
    <w:p w14:paraId="743BF157" w14:textId="77777777" w:rsidR="00FD7AB8" w:rsidRDefault="00FD7AB8" w:rsidP="00E95E71">
      <w:pPr>
        <w:ind w:firstLineChars="200" w:firstLine="420"/>
      </w:pPr>
    </w:p>
    <w:p w14:paraId="1DD124F1" w14:textId="5AEDEA22" w:rsidR="00324B71" w:rsidRDefault="00E95E71" w:rsidP="00E95E71">
      <w:pPr>
        <w:ind w:firstLineChars="200" w:firstLine="420"/>
      </w:pPr>
      <w:r>
        <w:rPr>
          <w:rFonts w:hint="eastAsia"/>
        </w:rPr>
        <w:t>下</w:t>
      </w:r>
      <w:r w:rsidR="00324B71">
        <w:rPr>
          <w:rFonts w:hint="eastAsia"/>
        </w:rPr>
        <w:t>記被保険者の</w:t>
      </w:r>
      <w:r>
        <w:rPr>
          <w:rFonts w:hint="eastAsia"/>
        </w:rPr>
        <w:t>介護保険に関する書類について、送付先を</w:t>
      </w:r>
      <w:r w:rsidR="00F455BC">
        <w:rPr>
          <w:rFonts w:hint="eastAsia"/>
        </w:rPr>
        <w:t>変更</w:t>
      </w:r>
      <w:r>
        <w:rPr>
          <w:rFonts w:hint="eastAsia"/>
        </w:rPr>
        <w:t>したく</w:t>
      </w:r>
      <w:r w:rsidR="00F455BC">
        <w:rPr>
          <w:rFonts w:hint="eastAsia"/>
        </w:rPr>
        <w:t>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80"/>
        <w:gridCol w:w="58"/>
        <w:gridCol w:w="1202"/>
        <w:gridCol w:w="1318"/>
      </w:tblGrid>
      <w:tr w:rsidR="00423748" w14:paraId="10E55FF0" w14:textId="77777777" w:rsidTr="008F08EC">
        <w:trPr>
          <w:trHeight w:val="666"/>
          <w:jc w:val="center"/>
        </w:trPr>
        <w:tc>
          <w:tcPr>
            <w:tcW w:w="159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B82EF5D" w14:textId="77777777" w:rsidR="00423748" w:rsidRDefault="00423748" w:rsidP="00423748">
            <w:pPr>
              <w:jc w:val="center"/>
            </w:pPr>
            <w:r w:rsidRPr="00BB4622">
              <w:rPr>
                <w:rFonts w:hint="eastAsia"/>
                <w:spacing w:val="30"/>
                <w:kern w:val="0"/>
                <w:fitText w:val="1050" w:id="-610618112"/>
              </w:rPr>
              <w:t>被保険</w:t>
            </w:r>
            <w:r w:rsidRPr="00BB4622">
              <w:rPr>
                <w:rFonts w:hint="eastAsia"/>
                <w:spacing w:val="15"/>
                <w:kern w:val="0"/>
                <w:fitText w:val="1050" w:id="-610618112"/>
              </w:rPr>
              <w:t>者</w:t>
            </w:r>
          </w:p>
          <w:p w14:paraId="6925BD5E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番　　　号</w:t>
            </w:r>
          </w:p>
        </w:tc>
        <w:tc>
          <w:tcPr>
            <w:tcW w:w="360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67DE9F48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9168B8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6B3355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D3193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83AB3E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D575D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D9614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134A85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1E8E35" w14:textId="77777777"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6F426270" w14:textId="77777777" w:rsidR="00423748" w:rsidRDefault="00423748" w:rsidP="00423748"/>
        </w:tc>
        <w:tc>
          <w:tcPr>
            <w:tcW w:w="1138" w:type="dxa"/>
            <w:gridSpan w:val="2"/>
            <w:tcBorders>
              <w:top w:val="single" w:sz="18" w:space="0" w:color="auto"/>
            </w:tcBorders>
            <w:vAlign w:val="center"/>
          </w:tcPr>
          <w:p w14:paraId="60C76510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7CF2C0" w14:textId="77777777" w:rsidR="00423748" w:rsidRDefault="00423748" w:rsidP="00423748">
            <w:r>
              <w:rPr>
                <w:rFonts w:hint="eastAsia"/>
              </w:rPr>
              <w:t>明・大・昭</w:t>
            </w:r>
          </w:p>
          <w:p w14:paraId="407984B8" w14:textId="77777777" w:rsidR="00423748" w:rsidRDefault="00423748" w:rsidP="00423748">
            <w:pPr>
              <w:ind w:firstLineChars="350" w:firstLine="735"/>
            </w:pPr>
            <w:r>
              <w:rPr>
                <w:rFonts w:hint="eastAsia"/>
              </w:rPr>
              <w:t>年　　月　　日</w:t>
            </w:r>
          </w:p>
        </w:tc>
      </w:tr>
      <w:tr w:rsidR="00423748" w14:paraId="2172B4FE" w14:textId="77777777" w:rsidTr="000222F0">
        <w:trPr>
          <w:trHeight w:val="216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A9E2C8A" w14:textId="77777777" w:rsidR="00423748" w:rsidRDefault="00423748" w:rsidP="00423748">
            <w:pPr>
              <w:jc w:val="center"/>
            </w:pPr>
            <w:r w:rsidRPr="00C5292A">
              <w:rPr>
                <w:rFonts w:hint="eastAsia"/>
                <w:spacing w:val="35"/>
                <w:kern w:val="0"/>
                <w:fitText w:val="1050" w:id="-610618110"/>
              </w:rPr>
              <w:t>フリガ</w:t>
            </w:r>
            <w:r w:rsidRPr="00C5292A">
              <w:rPr>
                <w:rFonts w:hint="eastAsia"/>
                <w:kern w:val="0"/>
                <w:fitText w:val="1050" w:id="-610618110"/>
              </w:rPr>
              <w:t>ナ</w:t>
            </w: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14:paraId="311F865F" w14:textId="77777777" w:rsidR="00423748" w:rsidRDefault="00423748" w:rsidP="00423748"/>
        </w:tc>
      </w:tr>
      <w:tr w:rsidR="00423748" w14:paraId="10E327CB" w14:textId="77777777" w:rsidTr="000222F0">
        <w:trPr>
          <w:trHeight w:val="703"/>
          <w:jc w:val="center"/>
        </w:trPr>
        <w:tc>
          <w:tcPr>
            <w:tcW w:w="159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48963CE1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7258" w:type="dxa"/>
            <w:gridSpan w:val="14"/>
            <w:tcBorders>
              <w:top w:val="dashed" w:sz="4" w:space="0" w:color="auto"/>
              <w:right w:val="single" w:sz="18" w:space="0" w:color="auto"/>
            </w:tcBorders>
          </w:tcPr>
          <w:p w14:paraId="46AA5DF4" w14:textId="77777777" w:rsidR="00423748" w:rsidRDefault="00423748" w:rsidP="00423748"/>
        </w:tc>
      </w:tr>
      <w:tr w:rsidR="00423748" w14:paraId="5AB57572" w14:textId="77777777" w:rsidTr="000222F0">
        <w:trPr>
          <w:trHeight w:val="274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</w:tcBorders>
            <w:vAlign w:val="center"/>
          </w:tcPr>
          <w:p w14:paraId="757A5B87" w14:textId="77777777" w:rsidR="00423748" w:rsidRDefault="00423748" w:rsidP="00423748">
            <w:pPr>
              <w:jc w:val="center"/>
            </w:pPr>
            <w:r w:rsidRPr="009D4E46">
              <w:rPr>
                <w:rFonts w:hint="eastAsia"/>
                <w:spacing w:val="35"/>
                <w:kern w:val="0"/>
                <w:fitText w:val="1050" w:id="-610618109"/>
              </w:rPr>
              <w:t>電話番</w:t>
            </w:r>
            <w:r w:rsidRPr="009D4E46">
              <w:rPr>
                <w:rFonts w:hint="eastAsia"/>
                <w:kern w:val="0"/>
                <w:fitText w:val="1050" w:id="-610618109"/>
              </w:rPr>
              <w:t>号</w:t>
            </w:r>
          </w:p>
        </w:tc>
        <w:tc>
          <w:tcPr>
            <w:tcW w:w="7258" w:type="dxa"/>
            <w:gridSpan w:val="14"/>
            <w:tcBorders>
              <w:right w:val="single" w:sz="18" w:space="0" w:color="auto"/>
            </w:tcBorders>
          </w:tcPr>
          <w:p w14:paraId="72164080" w14:textId="77777777" w:rsidR="00423748" w:rsidRDefault="00423748" w:rsidP="00423748"/>
        </w:tc>
      </w:tr>
      <w:tr w:rsidR="00423748" w14:paraId="018BFE99" w14:textId="77777777" w:rsidTr="00BB4622">
        <w:trPr>
          <w:jc w:val="center"/>
        </w:trPr>
        <w:tc>
          <w:tcPr>
            <w:tcW w:w="15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E67757F" w14:textId="77777777" w:rsidR="00423748" w:rsidRDefault="00423748" w:rsidP="00423748">
            <w:pPr>
              <w:jc w:val="center"/>
            </w:pPr>
          </w:p>
          <w:p w14:paraId="6213763B" w14:textId="77777777" w:rsidR="00423748" w:rsidRDefault="00423748" w:rsidP="000222F0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1FABA142" w14:textId="77777777" w:rsidR="000222F0" w:rsidRDefault="000222F0" w:rsidP="000222F0">
            <w:pPr>
              <w:jc w:val="center"/>
            </w:pP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14:paraId="16562311" w14:textId="77777777"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14:paraId="33D9C5F8" w14:textId="77777777" w:rsidTr="000222F0">
        <w:trPr>
          <w:trHeight w:val="654"/>
          <w:jc w:val="center"/>
        </w:trPr>
        <w:tc>
          <w:tcPr>
            <w:tcW w:w="15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2B2E8A1" w14:textId="77777777" w:rsidR="00423748" w:rsidRDefault="00423748" w:rsidP="00423748">
            <w:pPr>
              <w:jc w:val="center"/>
            </w:pPr>
          </w:p>
        </w:tc>
        <w:tc>
          <w:tcPr>
            <w:tcW w:w="7258" w:type="dxa"/>
            <w:gridSpan w:val="1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935968" w14:textId="77777777" w:rsidR="00423748" w:rsidRDefault="00423748" w:rsidP="00423748"/>
        </w:tc>
      </w:tr>
      <w:tr w:rsidR="00423748" w14:paraId="5C148810" w14:textId="77777777" w:rsidTr="00BB4622">
        <w:trPr>
          <w:trHeight w:val="730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14:paraId="448C971B" w14:textId="77777777" w:rsidR="00423748" w:rsidRDefault="00423748" w:rsidP="00423748">
            <w:pPr>
              <w:spacing w:line="240" w:lineRule="exact"/>
              <w:jc w:val="center"/>
            </w:pPr>
          </w:p>
          <w:p w14:paraId="608DC2BE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送付先変更理由</w:t>
            </w:r>
          </w:p>
          <w:p w14:paraId="3974EE5B" w14:textId="77777777" w:rsidR="00423748" w:rsidRDefault="00423748" w:rsidP="00423748">
            <w:pPr>
              <w:spacing w:line="240" w:lineRule="exact"/>
              <w:jc w:val="center"/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14:paraId="55E8F226" w14:textId="77777777" w:rsidR="00423748" w:rsidRDefault="000222F0" w:rsidP="00423748">
            <w:r>
              <w:rPr>
                <w:rFonts w:hint="eastAsia"/>
              </w:rPr>
              <w:t xml:space="preserve">　　１　入院・入所中のため</w:t>
            </w:r>
          </w:p>
          <w:p w14:paraId="649E7485" w14:textId="77777777" w:rsidR="000222F0" w:rsidRDefault="000222F0" w:rsidP="00423748">
            <w:r>
              <w:rPr>
                <w:rFonts w:hint="eastAsia"/>
              </w:rPr>
              <w:t xml:space="preserve">　　２　郵便物の管理が困難なため</w:t>
            </w:r>
          </w:p>
          <w:p w14:paraId="2DE8EE8E" w14:textId="77777777" w:rsidR="000222F0" w:rsidRDefault="000222F0" w:rsidP="00423748">
            <w:r>
              <w:rPr>
                <w:rFonts w:hint="eastAsia"/>
              </w:rPr>
              <w:t xml:space="preserve">　　３　その他（　　　　　　　　　　　　　　　　　　　　　）</w:t>
            </w:r>
          </w:p>
        </w:tc>
      </w:tr>
      <w:tr w:rsidR="0030302F" w14:paraId="5E8BDCFD" w14:textId="77777777" w:rsidTr="00FD671C">
        <w:trPr>
          <w:trHeight w:val="414"/>
          <w:jc w:val="center"/>
        </w:trPr>
        <w:tc>
          <w:tcPr>
            <w:tcW w:w="884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4474B8" w14:textId="77777777" w:rsidR="0030302F" w:rsidRPr="00C6117C" w:rsidRDefault="0030302F" w:rsidP="0030302F">
            <w:pPr>
              <w:ind w:left="211" w:hangingChars="100" w:hanging="211"/>
              <w:rPr>
                <w:b/>
                <w:bCs/>
              </w:rPr>
            </w:pPr>
            <w:r w:rsidRPr="00C6117C">
              <w:rPr>
                <w:rFonts w:ascii="ＭＳ 明朝" w:hAnsi="ＭＳ 明朝" w:cs="ＭＳ 明朝" w:hint="eastAsia"/>
                <w:b/>
                <w:bCs/>
              </w:rPr>
              <w:t>※</w:t>
            </w:r>
            <w:r w:rsidRPr="00C6117C">
              <w:rPr>
                <w:b/>
                <w:bCs/>
              </w:rPr>
              <w:t>送付先を変更する場合、書類の種類によって送付先を分けることはできません。</w:t>
            </w:r>
            <w:r w:rsidRPr="00C6117C">
              <w:rPr>
                <w:b/>
                <w:bCs/>
              </w:rPr>
              <w:t xml:space="preserve"> </w:t>
            </w:r>
          </w:p>
          <w:p w14:paraId="0CB6DEBE" w14:textId="6D8346EA" w:rsidR="0030302F" w:rsidRPr="0030302F" w:rsidRDefault="0030302F" w:rsidP="0030302F">
            <w:pPr>
              <w:ind w:leftChars="100" w:left="210"/>
            </w:pPr>
            <w:r w:rsidRPr="00C6117C">
              <w:rPr>
                <w:b/>
                <w:bCs/>
              </w:rPr>
              <w:t>介護保険関係のすべての書類が</w:t>
            </w:r>
            <w:r w:rsidRPr="00C6117C">
              <w:rPr>
                <w:rFonts w:hint="eastAsia"/>
                <w:b/>
                <w:bCs/>
              </w:rPr>
              <w:t>下記</w:t>
            </w:r>
            <w:r w:rsidRPr="00C6117C">
              <w:rPr>
                <w:b/>
                <w:bCs/>
              </w:rPr>
              <w:t>送付先に届きます。</w:t>
            </w:r>
          </w:p>
        </w:tc>
      </w:tr>
      <w:tr w:rsidR="00D72D48" w14:paraId="5CC11F5F" w14:textId="77777777" w:rsidTr="00FD671C">
        <w:trPr>
          <w:trHeight w:val="414"/>
          <w:jc w:val="center"/>
        </w:trPr>
        <w:tc>
          <w:tcPr>
            <w:tcW w:w="884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81D19" w14:textId="77777777" w:rsidR="00D72D48" w:rsidRDefault="00D72D48" w:rsidP="00423748">
            <w:pPr>
              <w:ind w:firstLineChars="200" w:firstLine="422"/>
            </w:pPr>
            <w:r w:rsidRPr="00833B52">
              <w:rPr>
                <w:rFonts w:hint="eastAsia"/>
                <w:b/>
              </w:rPr>
              <w:t>送付先は届出人と同じです。</w:t>
            </w:r>
            <w:r w:rsidR="00833B52">
              <w:rPr>
                <w:rFonts w:hint="eastAsia"/>
              </w:rPr>
              <w:t xml:space="preserve">　　　　　※異なる場合は以下記入</w:t>
            </w:r>
            <w:r w:rsidR="00833B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5F0C2" wp14:editId="3F32142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7625</wp:posOffset>
                      </wp:positionV>
                      <wp:extent cx="146685" cy="149860"/>
                      <wp:effectExtent l="7620" t="8890" r="7620" b="1270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78B8C" w14:textId="77777777" w:rsidR="00435A99" w:rsidRDefault="00435A9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5.75pt;margin-top:3.75pt;width:11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">
                      <v:textbox inset="5.85pt,.7pt,5.85pt,.7pt">
                        <w:txbxContent>
                          <w:p w:rsidR="00435A99" w:rsidRDefault="00435A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748" w14:paraId="5FCBB536" w14:textId="77777777" w:rsidTr="00BB4622">
        <w:trPr>
          <w:jc w:val="center"/>
        </w:trPr>
        <w:tc>
          <w:tcPr>
            <w:tcW w:w="1165" w:type="dxa"/>
            <w:vMerge w:val="restart"/>
            <w:tcBorders>
              <w:left w:val="single" w:sz="18" w:space="0" w:color="auto"/>
            </w:tcBorders>
            <w:vAlign w:val="center"/>
          </w:tcPr>
          <w:p w14:paraId="77DD70CD" w14:textId="77777777" w:rsidR="00D72D48" w:rsidRPr="00833B52" w:rsidRDefault="00423748" w:rsidP="00833B52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145" w:type="dxa"/>
            <w:gridSpan w:val="3"/>
            <w:tcBorders>
              <w:bottom w:val="dashed" w:sz="4" w:space="0" w:color="auto"/>
            </w:tcBorders>
            <w:vAlign w:val="center"/>
          </w:tcPr>
          <w:p w14:paraId="053D5AE4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0" w:type="dxa"/>
            <w:gridSpan w:val="9"/>
            <w:tcBorders>
              <w:bottom w:val="dashed" w:sz="4" w:space="0" w:color="auto"/>
            </w:tcBorders>
          </w:tcPr>
          <w:p w14:paraId="1DD49E65" w14:textId="77777777" w:rsidR="00423748" w:rsidRDefault="00423748" w:rsidP="00423748"/>
        </w:tc>
        <w:tc>
          <w:tcPr>
            <w:tcW w:w="1260" w:type="dxa"/>
            <w:gridSpan w:val="2"/>
            <w:vMerge w:val="restart"/>
            <w:vAlign w:val="center"/>
          </w:tcPr>
          <w:p w14:paraId="00CD39B3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5C2B338F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318" w:type="dxa"/>
            <w:vMerge w:val="restart"/>
            <w:tcBorders>
              <w:right w:val="single" w:sz="18" w:space="0" w:color="auto"/>
            </w:tcBorders>
          </w:tcPr>
          <w:p w14:paraId="0065E340" w14:textId="77777777" w:rsidR="00423748" w:rsidRDefault="00423748" w:rsidP="00423748"/>
        </w:tc>
      </w:tr>
      <w:tr w:rsidR="00423748" w14:paraId="12E7D78C" w14:textId="77777777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14:paraId="24F3C3D8" w14:textId="77777777"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dashed" w:sz="4" w:space="0" w:color="auto"/>
            </w:tcBorders>
            <w:vAlign w:val="center"/>
          </w:tcPr>
          <w:p w14:paraId="36ACF48F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0" w:type="dxa"/>
            <w:gridSpan w:val="9"/>
            <w:tcBorders>
              <w:top w:val="dashed" w:sz="4" w:space="0" w:color="auto"/>
            </w:tcBorders>
          </w:tcPr>
          <w:p w14:paraId="242EE98B" w14:textId="77777777" w:rsidR="00423748" w:rsidRDefault="00423748" w:rsidP="00423748"/>
          <w:p w14:paraId="36C239EF" w14:textId="77777777" w:rsidR="00423748" w:rsidRDefault="00423748" w:rsidP="00423748"/>
        </w:tc>
        <w:tc>
          <w:tcPr>
            <w:tcW w:w="1260" w:type="dxa"/>
            <w:gridSpan w:val="2"/>
            <w:vMerge/>
          </w:tcPr>
          <w:p w14:paraId="543567C1" w14:textId="77777777" w:rsidR="00423748" w:rsidRDefault="00423748" w:rsidP="00423748"/>
        </w:tc>
        <w:tc>
          <w:tcPr>
            <w:tcW w:w="1318" w:type="dxa"/>
            <w:vMerge/>
            <w:tcBorders>
              <w:right w:val="single" w:sz="18" w:space="0" w:color="auto"/>
            </w:tcBorders>
          </w:tcPr>
          <w:p w14:paraId="1FDA4077" w14:textId="77777777" w:rsidR="00423748" w:rsidRDefault="00423748" w:rsidP="00423748"/>
        </w:tc>
      </w:tr>
      <w:tr w:rsidR="00423748" w14:paraId="5AD69087" w14:textId="77777777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14:paraId="6344BFD1" w14:textId="77777777"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Align w:val="center"/>
          </w:tcPr>
          <w:p w14:paraId="5F7FAA56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14:paraId="3FB69749" w14:textId="77777777" w:rsidR="00423748" w:rsidRDefault="00423748" w:rsidP="00423748"/>
        </w:tc>
      </w:tr>
      <w:tr w:rsidR="00423748" w14:paraId="6CF25218" w14:textId="77777777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14:paraId="7473700B" w14:textId="77777777"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14:paraId="0B9E5082" w14:textId="77777777" w:rsidR="00423748" w:rsidRDefault="00423748" w:rsidP="0042374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38" w:type="dxa"/>
            <w:gridSpan w:val="12"/>
            <w:tcBorders>
              <w:bottom w:val="dashed" w:sz="4" w:space="0" w:color="auto"/>
              <w:right w:val="single" w:sz="18" w:space="0" w:color="auto"/>
            </w:tcBorders>
          </w:tcPr>
          <w:p w14:paraId="53833E1A" w14:textId="77777777"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14:paraId="24C0B6DE" w14:textId="77777777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445D14" w14:textId="77777777" w:rsidR="00423748" w:rsidRDefault="00423748" w:rsidP="00423748"/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14:paraId="04B39393" w14:textId="77777777" w:rsidR="00423748" w:rsidRDefault="00423748" w:rsidP="00423748"/>
        </w:tc>
        <w:tc>
          <w:tcPr>
            <w:tcW w:w="6538" w:type="dxa"/>
            <w:gridSpan w:val="1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78311091" w14:textId="77777777" w:rsidR="00423748" w:rsidRDefault="00423748" w:rsidP="00423748"/>
          <w:p w14:paraId="0D55844A" w14:textId="77777777" w:rsidR="00423748" w:rsidRDefault="00423748" w:rsidP="00423748"/>
        </w:tc>
      </w:tr>
    </w:tbl>
    <w:p w14:paraId="10342E08" w14:textId="77777777" w:rsidR="00CE3B88" w:rsidRDefault="003B1A1D" w:rsidP="00CE3B88">
      <w:pPr>
        <w:ind w:firstLineChars="200" w:firstLine="400"/>
        <w:rPr>
          <w:sz w:val="20"/>
          <w:szCs w:val="20"/>
        </w:rPr>
      </w:pPr>
      <w:r w:rsidRPr="00CE3B88">
        <w:rPr>
          <w:rFonts w:hint="eastAsia"/>
          <w:vanish/>
          <w:sz w:val="20"/>
          <w:szCs w:val="20"/>
        </w:rPr>
        <w:t xml:space="preserve">　、保険に関する書類の送付先を、下記のとおり</w:t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="00C64E7E" w:rsidRPr="00CE3B88">
        <w:rPr>
          <w:rFonts w:hint="eastAsia"/>
          <w:sz w:val="20"/>
          <w:szCs w:val="20"/>
        </w:rPr>
        <w:t>私は書類の送付先を変更するにあたって</w:t>
      </w:r>
      <w:r w:rsidR="00E95E71" w:rsidRPr="00CE3B88">
        <w:rPr>
          <w:rFonts w:hint="eastAsia"/>
          <w:sz w:val="20"/>
          <w:szCs w:val="20"/>
        </w:rPr>
        <w:t>は</w:t>
      </w:r>
      <w:r w:rsidR="00CC4A62" w:rsidRPr="00CE3B88">
        <w:rPr>
          <w:rFonts w:hint="eastAsia"/>
          <w:sz w:val="20"/>
          <w:szCs w:val="20"/>
        </w:rPr>
        <w:t>送付先から</w:t>
      </w:r>
      <w:r w:rsidR="00004B3B" w:rsidRPr="00CE3B88">
        <w:rPr>
          <w:rFonts w:hint="eastAsia"/>
          <w:sz w:val="20"/>
          <w:szCs w:val="20"/>
        </w:rPr>
        <w:t>承諾を得て</w:t>
      </w:r>
      <w:r w:rsidR="00C64E7E" w:rsidRPr="00CE3B88">
        <w:rPr>
          <w:rFonts w:hint="eastAsia"/>
          <w:sz w:val="20"/>
          <w:szCs w:val="20"/>
        </w:rPr>
        <w:t>おり、</w:t>
      </w:r>
      <w:r w:rsidR="00E95E71" w:rsidRPr="00CE3B88">
        <w:rPr>
          <w:rFonts w:hint="eastAsia"/>
          <w:sz w:val="20"/>
          <w:szCs w:val="20"/>
        </w:rPr>
        <w:t>万一紛議を生じても一切迷惑</w:t>
      </w:r>
    </w:p>
    <w:p w14:paraId="60762B29" w14:textId="3FBCA0DC" w:rsidR="00FD7AB8" w:rsidRPr="00FD7AB8" w:rsidRDefault="00E95E71" w:rsidP="00E908B6">
      <w:pPr>
        <w:ind w:firstLineChars="100" w:firstLine="200"/>
        <w:rPr>
          <w:sz w:val="20"/>
          <w:szCs w:val="20"/>
        </w:rPr>
      </w:pPr>
      <w:r w:rsidRPr="00CE3B88">
        <w:rPr>
          <w:rFonts w:hint="eastAsia"/>
          <w:sz w:val="20"/>
          <w:szCs w:val="20"/>
        </w:rPr>
        <w:t>をかけません。</w:t>
      </w:r>
      <w:r w:rsidR="00004B3B" w:rsidRPr="00CE3B88">
        <w:rPr>
          <w:rFonts w:hint="eastAsia"/>
          <w:sz w:val="20"/>
          <w:szCs w:val="20"/>
        </w:rPr>
        <w:t>また、郵便物が送付先に届かない場合は、送付先を解除されても異議はありません</w:t>
      </w:r>
      <w:r w:rsidR="00CE3B88" w:rsidRPr="00CE3B88">
        <w:rPr>
          <w:rFonts w:hint="eastAsia"/>
          <w:sz w:val="20"/>
          <w:szCs w:val="20"/>
        </w:rPr>
        <w:t>。</w:t>
      </w:r>
    </w:p>
    <w:sectPr w:rsidR="00FD7AB8" w:rsidRPr="00FD7AB8" w:rsidSect="00CC4A62">
      <w:footerReference w:type="default" r:id="rId7"/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D2C1" w14:textId="77777777" w:rsidR="00520988" w:rsidRDefault="00520988" w:rsidP="00C64E7E">
      <w:r>
        <w:separator/>
      </w:r>
    </w:p>
  </w:endnote>
  <w:endnote w:type="continuationSeparator" w:id="0">
    <w:p w14:paraId="3410F546" w14:textId="77777777" w:rsidR="00520988" w:rsidRDefault="00520988" w:rsidP="00C6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6B33" w14:textId="63287975" w:rsidR="007A3490" w:rsidRDefault="00FD7AB8" w:rsidP="007A3490">
    <w:pPr>
      <w:pStyle w:val="a6"/>
      <w:jc w:val="right"/>
    </w:pPr>
    <w:r>
      <w:rPr>
        <w:rFonts w:hint="eastAsia"/>
      </w:rPr>
      <w:t>R8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0B64" w14:textId="77777777" w:rsidR="00520988" w:rsidRDefault="00520988" w:rsidP="00C64E7E">
      <w:r>
        <w:separator/>
      </w:r>
    </w:p>
  </w:footnote>
  <w:footnote w:type="continuationSeparator" w:id="0">
    <w:p w14:paraId="4918153C" w14:textId="77777777" w:rsidR="00520988" w:rsidRDefault="00520988" w:rsidP="00C6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8"/>
    <w:rsid w:val="00004B3B"/>
    <w:rsid w:val="000222F0"/>
    <w:rsid w:val="00041BF0"/>
    <w:rsid w:val="00046477"/>
    <w:rsid w:val="00184105"/>
    <w:rsid w:val="001939C6"/>
    <w:rsid w:val="001D6F05"/>
    <w:rsid w:val="001E4A35"/>
    <w:rsid w:val="002101A4"/>
    <w:rsid w:val="0021570D"/>
    <w:rsid w:val="00235A0D"/>
    <w:rsid w:val="002622A9"/>
    <w:rsid w:val="002A1748"/>
    <w:rsid w:val="002A7BB5"/>
    <w:rsid w:val="002B2277"/>
    <w:rsid w:val="002E48EA"/>
    <w:rsid w:val="0030302F"/>
    <w:rsid w:val="00324B71"/>
    <w:rsid w:val="0039627F"/>
    <w:rsid w:val="003B1A1D"/>
    <w:rsid w:val="003C39B8"/>
    <w:rsid w:val="003D53E1"/>
    <w:rsid w:val="003F15CC"/>
    <w:rsid w:val="00415D87"/>
    <w:rsid w:val="00423748"/>
    <w:rsid w:val="004344A0"/>
    <w:rsid w:val="00435A99"/>
    <w:rsid w:val="00454B45"/>
    <w:rsid w:val="00457FB7"/>
    <w:rsid w:val="0046637C"/>
    <w:rsid w:val="00481901"/>
    <w:rsid w:val="004F6A01"/>
    <w:rsid w:val="00503178"/>
    <w:rsid w:val="005152FD"/>
    <w:rsid w:val="00520988"/>
    <w:rsid w:val="00562647"/>
    <w:rsid w:val="00562918"/>
    <w:rsid w:val="005968EA"/>
    <w:rsid w:val="00612124"/>
    <w:rsid w:val="00643986"/>
    <w:rsid w:val="006504EB"/>
    <w:rsid w:val="00651F01"/>
    <w:rsid w:val="00694377"/>
    <w:rsid w:val="006A0423"/>
    <w:rsid w:val="007161E7"/>
    <w:rsid w:val="00764F18"/>
    <w:rsid w:val="00791D9B"/>
    <w:rsid w:val="007A3490"/>
    <w:rsid w:val="007B271B"/>
    <w:rsid w:val="007F7155"/>
    <w:rsid w:val="00812D16"/>
    <w:rsid w:val="00833B52"/>
    <w:rsid w:val="0087000C"/>
    <w:rsid w:val="00882061"/>
    <w:rsid w:val="00886B38"/>
    <w:rsid w:val="008A11DC"/>
    <w:rsid w:val="008D56FE"/>
    <w:rsid w:val="008F08EC"/>
    <w:rsid w:val="009237C2"/>
    <w:rsid w:val="009262CF"/>
    <w:rsid w:val="00991FFB"/>
    <w:rsid w:val="009D4E46"/>
    <w:rsid w:val="00A46F2B"/>
    <w:rsid w:val="00A87AF6"/>
    <w:rsid w:val="00A91C18"/>
    <w:rsid w:val="00AB05FE"/>
    <w:rsid w:val="00AC40C4"/>
    <w:rsid w:val="00B00353"/>
    <w:rsid w:val="00B204FB"/>
    <w:rsid w:val="00B65459"/>
    <w:rsid w:val="00B80345"/>
    <w:rsid w:val="00B96BDD"/>
    <w:rsid w:val="00BB0FD3"/>
    <w:rsid w:val="00BB4622"/>
    <w:rsid w:val="00BC406B"/>
    <w:rsid w:val="00BF3DD5"/>
    <w:rsid w:val="00C15059"/>
    <w:rsid w:val="00C27D7A"/>
    <w:rsid w:val="00C31F82"/>
    <w:rsid w:val="00C5292A"/>
    <w:rsid w:val="00C57594"/>
    <w:rsid w:val="00C6117C"/>
    <w:rsid w:val="00C64E7E"/>
    <w:rsid w:val="00C84081"/>
    <w:rsid w:val="00C9104F"/>
    <w:rsid w:val="00CB1C88"/>
    <w:rsid w:val="00CC45CE"/>
    <w:rsid w:val="00CC4A62"/>
    <w:rsid w:val="00CE3B88"/>
    <w:rsid w:val="00D010B3"/>
    <w:rsid w:val="00D72D48"/>
    <w:rsid w:val="00DA27E8"/>
    <w:rsid w:val="00DC6B63"/>
    <w:rsid w:val="00DD34AA"/>
    <w:rsid w:val="00E01465"/>
    <w:rsid w:val="00E147C7"/>
    <w:rsid w:val="00E21D64"/>
    <w:rsid w:val="00E46622"/>
    <w:rsid w:val="00E50EAE"/>
    <w:rsid w:val="00E908B6"/>
    <w:rsid w:val="00E95E71"/>
    <w:rsid w:val="00EB6D98"/>
    <w:rsid w:val="00F068E9"/>
    <w:rsid w:val="00F455BC"/>
    <w:rsid w:val="00F76919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6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E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E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47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47C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3B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3B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3B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B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3B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EDDC-DDDF-4FDE-B206-A66F694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